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8665" w14:textId="77777777" w:rsidR="003A78E1" w:rsidRDefault="003A78E1" w:rsidP="003A78E1">
      <w:pPr>
        <w:rPr>
          <w:rFonts w:ascii="Times New Roman" w:hAnsi="Times New Roman" w:cs="Times New Roman"/>
          <w:b/>
          <w:sz w:val="21"/>
          <w:szCs w:val="21"/>
          <w:lang w:eastAsia="en-US"/>
        </w:rPr>
      </w:pPr>
      <w:r>
        <w:rPr>
          <w:rFonts w:ascii="Times New Roman" w:hAnsi="Times New Roman" w:cs="Times New Roman"/>
          <w:b/>
          <w:sz w:val="21"/>
          <w:szCs w:val="21"/>
        </w:rPr>
        <w:t>РЕПУБЛИКА СРБИЈА</w:t>
      </w:r>
    </w:p>
    <w:p w14:paraId="7A05D9A8" w14:textId="77777777" w:rsidR="003A78E1" w:rsidRDefault="003A78E1" w:rsidP="003A78E1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СНОВНА ШКОЛА</w:t>
      </w:r>
    </w:p>
    <w:p w14:paraId="4D7C03BB" w14:textId="77777777" w:rsidR="003A78E1" w:rsidRDefault="003A78E1" w:rsidP="003A78E1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“ЈОВАН ЈОВАНОВИЋ ЗМАЈ”</w:t>
      </w:r>
    </w:p>
    <w:p w14:paraId="29A806F5" w14:textId="77777777" w:rsidR="003A78E1" w:rsidRDefault="003A78E1" w:rsidP="003A78E1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 Б Р Е Н О В А Ц</w:t>
      </w:r>
    </w:p>
    <w:p w14:paraId="2E1FBFAB" w14:textId="3624E35F" w:rsidR="003A78E1" w:rsidRDefault="003A78E1" w:rsidP="003A78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писак уџбеника који ће се користити у школској 2021/2022.години</w:t>
      </w:r>
    </w:p>
    <w:p w14:paraId="53312AEB" w14:textId="457E167E" w:rsidR="00175DFD" w:rsidRPr="00175DFD" w:rsidRDefault="00175DFD" w:rsidP="003A78E1">
      <w:pPr>
        <w:jc w:val="center"/>
        <w:rPr>
          <w:rFonts w:ascii="Times New Roman" w:hAnsi="Times New Roman" w:cs="Times New Roman"/>
          <w:b/>
          <w:sz w:val="21"/>
          <w:szCs w:val="21"/>
          <w:lang w:val="sr-Cyrl-RS"/>
        </w:rPr>
      </w:pPr>
      <w:r>
        <w:rPr>
          <w:rFonts w:ascii="Times New Roman" w:hAnsi="Times New Roman" w:cs="Times New Roman"/>
          <w:b/>
          <w:sz w:val="21"/>
          <w:szCs w:val="21"/>
          <w:lang w:val="sr-Cyrl-RS"/>
        </w:rPr>
        <w:t>ОСМИ РАЗРЕД</w:t>
      </w:r>
    </w:p>
    <w:p w14:paraId="33288873" w14:textId="3E4F52DF" w:rsidR="00906ED0" w:rsidRPr="001C50BC" w:rsidRDefault="00E86EEE" w:rsidP="008973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</w:pPr>
      <w:r w:rsidRPr="001C50BC">
        <w:rPr>
          <w:rFonts w:ascii="Times New Roman" w:eastAsia="Times New Roman" w:hAnsi="Times New Roman" w:cs="Times New Roman"/>
          <w:b/>
          <w:sz w:val="22"/>
          <w:szCs w:val="22"/>
          <w:shd w:val="clear" w:color="auto" w:fill="B7B7B7"/>
          <w:lang w:val="sr-Cyrl-RS"/>
        </w:rPr>
        <w:t xml:space="preserve"> </w:t>
      </w:r>
    </w:p>
    <w:tbl>
      <w:tblPr>
        <w:tblStyle w:val="a2"/>
        <w:tblW w:w="0" w:type="auto"/>
        <w:tblInd w:w="-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7"/>
        <w:gridCol w:w="2050"/>
        <w:gridCol w:w="1820"/>
        <w:gridCol w:w="1957"/>
        <w:gridCol w:w="1650"/>
        <w:gridCol w:w="1569"/>
      </w:tblGrid>
      <w:tr w:rsidR="00906ED0" w:rsidRPr="001C50BC" w14:paraId="08EC15E3" w14:textId="77777777" w:rsidTr="007D609C">
        <w:trPr>
          <w:trHeight w:val="948"/>
        </w:trPr>
        <w:tc>
          <w:tcPr>
            <w:tcW w:w="0" w:type="auto"/>
            <w:vAlign w:val="center"/>
          </w:tcPr>
          <w:p w14:paraId="350781E3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bookmarkStart w:id="0" w:name="_heading=h.gjdgxs" w:colFirst="0" w:colLast="0"/>
            <w:bookmarkEnd w:id="0"/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2050" w:type="dxa"/>
            <w:vAlign w:val="center"/>
          </w:tcPr>
          <w:p w14:paraId="7C0EC0B2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  <w:t>НАСТАВНИ ПРЕДМЕТ</w:t>
            </w:r>
          </w:p>
        </w:tc>
        <w:tc>
          <w:tcPr>
            <w:tcW w:w="1815" w:type="dxa"/>
            <w:vAlign w:val="center"/>
          </w:tcPr>
          <w:p w14:paraId="5D0367B2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  <w:t>НАЗИВ УЏБЕНИКА</w:t>
            </w:r>
          </w:p>
        </w:tc>
        <w:tc>
          <w:tcPr>
            <w:tcW w:w="0" w:type="auto"/>
            <w:vAlign w:val="center"/>
          </w:tcPr>
          <w:p w14:paraId="66ADFB64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  <w:t>ИЗДАВАЧ</w:t>
            </w:r>
          </w:p>
        </w:tc>
        <w:tc>
          <w:tcPr>
            <w:tcW w:w="0" w:type="auto"/>
            <w:vAlign w:val="center"/>
          </w:tcPr>
          <w:p w14:paraId="3B922277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  <w:t>АУТОР, ГОДИНА ИЗДАЊА</w:t>
            </w:r>
          </w:p>
        </w:tc>
        <w:tc>
          <w:tcPr>
            <w:tcW w:w="0" w:type="auto"/>
            <w:vAlign w:val="center"/>
          </w:tcPr>
          <w:p w14:paraId="704101B9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B7B7B7"/>
                <w:lang w:val="sr-Cyrl-RS"/>
              </w:rPr>
              <w:t>БРОЈ И ДАТУМ РЕШЕЊА, ИЗ КАТАЛОГА</w:t>
            </w:r>
          </w:p>
        </w:tc>
      </w:tr>
      <w:tr w:rsidR="00906ED0" w:rsidRPr="001C50BC" w14:paraId="14E464E4" w14:textId="77777777" w:rsidTr="007D609C">
        <w:trPr>
          <w:trHeight w:val="245"/>
        </w:trPr>
        <w:tc>
          <w:tcPr>
            <w:tcW w:w="0" w:type="auto"/>
            <w:vMerge w:val="restart"/>
          </w:tcPr>
          <w:p w14:paraId="64106CB8" w14:textId="77777777" w:rsidR="00906ED0" w:rsidRPr="001C50BC" w:rsidRDefault="00906E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6527C514" w14:textId="77777777" w:rsidR="00906ED0" w:rsidRPr="001C50BC" w:rsidRDefault="00906E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41C0823B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50" w:type="dxa"/>
            <w:vMerge w:val="restart"/>
          </w:tcPr>
          <w:p w14:paraId="1150F5D7" w14:textId="77777777" w:rsidR="00906ED0" w:rsidRPr="001C50BC" w:rsidRDefault="00906ED0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69F3FBDD" w14:textId="77777777" w:rsidR="00906ED0" w:rsidRPr="001C50BC" w:rsidRDefault="00906ED0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5012476B" w14:textId="77777777" w:rsidR="00906ED0" w:rsidRPr="001C50BC" w:rsidRDefault="00E86EEE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ФИЗИКА</w:t>
            </w:r>
          </w:p>
        </w:tc>
        <w:tc>
          <w:tcPr>
            <w:tcW w:w="1815" w:type="dxa"/>
          </w:tcPr>
          <w:p w14:paraId="684AB08E" w14:textId="77777777" w:rsidR="00906ED0" w:rsidRPr="001C50BC" w:rsidRDefault="00E86EEE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Физика 8, уџбеник са збирком задатака и лабораторијским вежбама за осми разред основне школе</w:t>
            </w:r>
          </w:p>
        </w:tc>
        <w:tc>
          <w:tcPr>
            <w:tcW w:w="0" w:type="auto"/>
          </w:tcPr>
          <w:p w14:paraId="14642BE1" w14:textId="77777777" w:rsidR="00906ED0" w:rsidRPr="001C50BC" w:rsidRDefault="00906ED0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61F4069E" w14:textId="77777777" w:rsidR="00906ED0" w:rsidRPr="001C50BC" w:rsidRDefault="00E86EEE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0" w:type="auto"/>
          </w:tcPr>
          <w:p w14:paraId="69AEB7DC" w14:textId="77777777" w:rsidR="00906ED0" w:rsidRPr="001C50BC" w:rsidRDefault="00E86EEE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ушан Поповић, Милена Богдановић, Александар Кандић, 2020</w:t>
            </w:r>
          </w:p>
        </w:tc>
        <w:tc>
          <w:tcPr>
            <w:tcW w:w="0" w:type="auto"/>
          </w:tcPr>
          <w:p w14:paraId="48F25CF1" w14:textId="27E8756A" w:rsidR="00906ED0" w:rsidRPr="001C50BC" w:rsidRDefault="00E94581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254/2020-07 од 20.11.2020.</w:t>
            </w:r>
          </w:p>
        </w:tc>
      </w:tr>
      <w:tr w:rsidR="00906ED0" w:rsidRPr="001C50BC" w14:paraId="480AEEFA" w14:textId="77777777" w:rsidTr="007D609C">
        <w:trPr>
          <w:trHeight w:val="245"/>
        </w:trPr>
        <w:tc>
          <w:tcPr>
            <w:tcW w:w="0" w:type="auto"/>
            <w:vMerge/>
          </w:tcPr>
          <w:p w14:paraId="18FF426B" w14:textId="77777777" w:rsidR="00906ED0" w:rsidRPr="001C50BC" w:rsidRDefault="00906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050" w:type="dxa"/>
            <w:vMerge/>
          </w:tcPr>
          <w:p w14:paraId="13A3B035" w14:textId="77777777" w:rsidR="00906ED0" w:rsidRPr="001C50BC" w:rsidRDefault="00906ED0" w:rsidP="00D0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815" w:type="dxa"/>
          </w:tcPr>
          <w:p w14:paraId="09AB909D" w14:textId="77777777" w:rsidR="00906ED0" w:rsidRPr="001C50BC" w:rsidRDefault="00E86EEE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Физика 8, збирка задатака са лабораторијским вежбама за осми разред основне школе; уџбенички комплет; ћирилица</w:t>
            </w:r>
          </w:p>
        </w:tc>
        <w:tc>
          <w:tcPr>
            <w:tcW w:w="0" w:type="auto"/>
          </w:tcPr>
          <w:p w14:paraId="15D782B9" w14:textId="77777777" w:rsidR="00906ED0" w:rsidRPr="001C50BC" w:rsidRDefault="00906ED0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07BEA2B7" w14:textId="77777777" w:rsidR="00906ED0" w:rsidRPr="001C50BC" w:rsidRDefault="00E86EEE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0" w:type="auto"/>
          </w:tcPr>
          <w:p w14:paraId="3775001A" w14:textId="77777777" w:rsidR="00906ED0" w:rsidRPr="001C50BC" w:rsidRDefault="00E86EEE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Душан Поповић, Милена Богдановић, Александар Кандић </w:t>
            </w:r>
          </w:p>
          <w:p w14:paraId="1E91B313" w14:textId="77777777" w:rsidR="00906ED0" w:rsidRPr="001C50BC" w:rsidRDefault="00E86EEE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2020</w:t>
            </w:r>
          </w:p>
        </w:tc>
        <w:tc>
          <w:tcPr>
            <w:tcW w:w="0" w:type="auto"/>
          </w:tcPr>
          <w:p w14:paraId="5E1E3603" w14:textId="57453319" w:rsidR="00906ED0" w:rsidRPr="001C50BC" w:rsidRDefault="00E94581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254/2020-07 од 20.11.2020.</w:t>
            </w:r>
          </w:p>
        </w:tc>
      </w:tr>
      <w:tr w:rsidR="00587468" w:rsidRPr="001C50BC" w14:paraId="57F218F0" w14:textId="77777777" w:rsidTr="007D609C">
        <w:trPr>
          <w:trHeight w:val="245"/>
        </w:trPr>
        <w:tc>
          <w:tcPr>
            <w:tcW w:w="0" w:type="auto"/>
            <w:vMerge w:val="restart"/>
          </w:tcPr>
          <w:p w14:paraId="667EB726" w14:textId="77777777" w:rsidR="00587468" w:rsidRPr="001C50BC" w:rsidRDefault="00587468" w:rsidP="005874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26450DD7" w14:textId="77777777" w:rsidR="00587468" w:rsidRPr="001C50BC" w:rsidRDefault="00587468" w:rsidP="005874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4230AD33" w14:textId="77777777" w:rsidR="00587468" w:rsidRPr="001C50BC" w:rsidRDefault="00587468" w:rsidP="005874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60714AED" w14:textId="77777777" w:rsidR="00587468" w:rsidRPr="001C50BC" w:rsidRDefault="00587468" w:rsidP="005874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50" w:type="dxa"/>
            <w:vMerge w:val="restart"/>
          </w:tcPr>
          <w:p w14:paraId="75545849" w14:textId="77777777" w:rsidR="00587468" w:rsidRPr="001C50BC" w:rsidRDefault="00587468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3FCBE1D4" w14:textId="77777777" w:rsidR="00587468" w:rsidRPr="001C50BC" w:rsidRDefault="00587468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0BA35EDB" w14:textId="77777777" w:rsidR="00587468" w:rsidRPr="001C50BC" w:rsidRDefault="00587468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157AAD0F" w14:textId="77777777" w:rsidR="00587468" w:rsidRPr="001C50BC" w:rsidRDefault="00587468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1815" w:type="dxa"/>
          </w:tcPr>
          <w:p w14:paraId="1E4DE674" w14:textId="77777777" w:rsidR="00587468" w:rsidRPr="001C50BC" w:rsidRDefault="00587468" w:rsidP="00D0630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Хемија 8, уџбеник за осми разред основне школе;</w:t>
            </w:r>
          </w:p>
        </w:tc>
        <w:tc>
          <w:tcPr>
            <w:tcW w:w="0" w:type="auto"/>
          </w:tcPr>
          <w:p w14:paraId="2D8EA6FD" w14:textId="497A9C2F" w:rsidR="00587468" w:rsidRPr="001C50BC" w:rsidRDefault="00587468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„KLETT”</w:t>
            </w:r>
          </w:p>
        </w:tc>
        <w:tc>
          <w:tcPr>
            <w:tcW w:w="0" w:type="auto"/>
          </w:tcPr>
          <w:p w14:paraId="74E14701" w14:textId="64151C4F" w:rsidR="00587468" w:rsidRPr="001C50BC" w:rsidRDefault="00587468" w:rsidP="00D0630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Драгица Тривић, Весна Миланоић 650-02-00288/2020 -07 од 2.12.2020.</w:t>
            </w:r>
          </w:p>
        </w:tc>
        <w:tc>
          <w:tcPr>
            <w:tcW w:w="0" w:type="auto"/>
          </w:tcPr>
          <w:p w14:paraId="72A2505E" w14:textId="2F0A8E25" w:rsidR="00587468" w:rsidRPr="001C50BC" w:rsidRDefault="00587468" w:rsidP="00D0630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Драгица Тривић, Весна Миланоић 650-02-00288/2020 -07 од 2.12.2020.</w:t>
            </w:r>
          </w:p>
        </w:tc>
      </w:tr>
      <w:tr w:rsidR="00587468" w:rsidRPr="001C50BC" w14:paraId="3717055F" w14:textId="77777777" w:rsidTr="007D609C">
        <w:trPr>
          <w:trHeight w:val="245"/>
        </w:trPr>
        <w:tc>
          <w:tcPr>
            <w:tcW w:w="0" w:type="auto"/>
            <w:vMerge/>
          </w:tcPr>
          <w:p w14:paraId="7DB39F0D" w14:textId="77777777" w:rsidR="00587468" w:rsidRPr="001C50BC" w:rsidRDefault="00587468" w:rsidP="0058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050" w:type="dxa"/>
            <w:vMerge/>
          </w:tcPr>
          <w:p w14:paraId="6EE9BD31" w14:textId="77777777" w:rsidR="00587468" w:rsidRPr="001C50BC" w:rsidRDefault="00587468" w:rsidP="00D0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815" w:type="dxa"/>
          </w:tcPr>
          <w:p w14:paraId="180BEA3A" w14:textId="77777777" w:rsidR="00587468" w:rsidRPr="001C50BC" w:rsidRDefault="00587468" w:rsidP="00D0630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Хемија 8, збирка задатака са лабораторијским вежбама за осми разред основне школе; </w:t>
            </w: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lastRenderedPageBreak/>
              <w:t>уџбенички комплет; ћирилица</w:t>
            </w:r>
          </w:p>
        </w:tc>
        <w:tc>
          <w:tcPr>
            <w:tcW w:w="0" w:type="auto"/>
          </w:tcPr>
          <w:p w14:paraId="1C257C6D" w14:textId="22182B0C" w:rsidR="00587468" w:rsidRPr="001C50BC" w:rsidRDefault="00587468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lastRenderedPageBreak/>
              <w:t>„KLETT”</w:t>
            </w:r>
          </w:p>
        </w:tc>
        <w:tc>
          <w:tcPr>
            <w:tcW w:w="0" w:type="auto"/>
          </w:tcPr>
          <w:p w14:paraId="12AC34DF" w14:textId="6B867878" w:rsidR="00587468" w:rsidRPr="001C50BC" w:rsidRDefault="00587468" w:rsidP="00D0630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Драгица Тривић, Весна Миланоић 650-02-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288/2020 -07 од 2.12.2020.</w:t>
            </w:r>
          </w:p>
        </w:tc>
        <w:tc>
          <w:tcPr>
            <w:tcW w:w="0" w:type="auto"/>
          </w:tcPr>
          <w:p w14:paraId="6E1502BD" w14:textId="49ACCCED" w:rsidR="00587468" w:rsidRPr="001C50BC" w:rsidRDefault="00587468" w:rsidP="00D0630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агица Тривић, Весна Миланоић 650-02-00288/2020 -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 од 2.12.2020.</w:t>
            </w:r>
          </w:p>
        </w:tc>
      </w:tr>
      <w:tr w:rsidR="00906ED0" w:rsidRPr="001C50BC" w14:paraId="633DF30E" w14:textId="77777777" w:rsidTr="007D609C">
        <w:trPr>
          <w:trHeight w:val="254"/>
        </w:trPr>
        <w:tc>
          <w:tcPr>
            <w:tcW w:w="0" w:type="auto"/>
          </w:tcPr>
          <w:p w14:paraId="0935D8F8" w14:textId="77777777" w:rsidR="00906ED0" w:rsidRPr="001C50BC" w:rsidRDefault="00906E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71D15232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50" w:type="dxa"/>
          </w:tcPr>
          <w:p w14:paraId="064B3989" w14:textId="77777777" w:rsidR="00906ED0" w:rsidRPr="001C50BC" w:rsidRDefault="00906ED0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0EEAE981" w14:textId="77777777" w:rsidR="00906ED0" w:rsidRPr="001C50BC" w:rsidRDefault="00E86EEE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815" w:type="dxa"/>
          </w:tcPr>
          <w:p w14:paraId="650CBE32" w14:textId="77777777" w:rsidR="00906ED0" w:rsidRPr="001C50BC" w:rsidRDefault="00E86EEE" w:rsidP="00D06307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>Уџбеник за осми разред основне школе.</w:t>
            </w:r>
          </w:p>
          <w:p w14:paraId="34E9772E" w14:textId="77777777" w:rsidR="00906ED0" w:rsidRPr="001C50BC" w:rsidRDefault="00906ED0" w:rsidP="00D06307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</w:pPr>
          </w:p>
          <w:p w14:paraId="7B8DF294" w14:textId="77777777" w:rsidR="00906ED0" w:rsidRPr="001C50BC" w:rsidRDefault="00906ED0" w:rsidP="00D06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0FA013ED" w14:textId="4529490E" w:rsidR="00906ED0" w:rsidRPr="001C50BC" w:rsidRDefault="00E86EEE" w:rsidP="00D06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>“</w:t>
            </w:r>
            <w:r w:rsidR="009149C2"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 xml:space="preserve"> ВУЛКАН ИЗДАВАШТВО</w:t>
            </w:r>
            <w:r w:rsidR="009149C2"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>”</w:t>
            </w:r>
          </w:p>
        </w:tc>
        <w:tc>
          <w:tcPr>
            <w:tcW w:w="0" w:type="auto"/>
          </w:tcPr>
          <w:p w14:paraId="0B291DD4" w14:textId="77777777" w:rsidR="00906ED0" w:rsidRPr="001C50BC" w:rsidRDefault="00E86EEE" w:rsidP="00D06307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 xml:space="preserve">Милица Маркелић </w:t>
            </w:r>
          </w:p>
          <w:p w14:paraId="436A005E" w14:textId="77777777" w:rsidR="00906ED0" w:rsidRPr="001C50BC" w:rsidRDefault="00E86EEE" w:rsidP="00D06307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>Ива Лакић</w:t>
            </w:r>
          </w:p>
          <w:p w14:paraId="549CF262" w14:textId="77777777" w:rsidR="00906ED0" w:rsidRPr="001C50BC" w:rsidRDefault="00E86EEE" w:rsidP="00D06307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>Катарина Зељић</w:t>
            </w:r>
          </w:p>
          <w:p w14:paraId="240B8A72" w14:textId="77777777" w:rsidR="00906ED0" w:rsidRPr="001C50BC" w:rsidRDefault="00E86EEE" w:rsidP="00D06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Arial" w:hAnsi="Times New Roman" w:cs="Times New Roman"/>
                <w:sz w:val="22"/>
                <w:szCs w:val="22"/>
                <w:lang w:val="sr-Cyrl-RS"/>
              </w:rPr>
              <w:t>Невена Кузмановић</w:t>
            </w:r>
          </w:p>
        </w:tc>
        <w:tc>
          <w:tcPr>
            <w:tcW w:w="0" w:type="auto"/>
          </w:tcPr>
          <w:p w14:paraId="2BCC9A08" w14:textId="32081C58" w:rsidR="00906ED0" w:rsidRPr="001C50BC" w:rsidRDefault="00E94581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134/2020-07 од 10.9.2020.</w:t>
            </w:r>
            <w:r w:rsidR="00E86EEE"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</w:tr>
      <w:tr w:rsidR="00906ED0" w:rsidRPr="001C50BC" w14:paraId="5CDFEDAC" w14:textId="77777777" w:rsidTr="007D609C">
        <w:trPr>
          <w:trHeight w:val="254"/>
        </w:trPr>
        <w:tc>
          <w:tcPr>
            <w:tcW w:w="0" w:type="auto"/>
          </w:tcPr>
          <w:p w14:paraId="5AA24B3B" w14:textId="77777777" w:rsidR="00906ED0" w:rsidRPr="001C50BC" w:rsidRDefault="00906E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1F2D0CE6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050" w:type="dxa"/>
          </w:tcPr>
          <w:p w14:paraId="1E548DB4" w14:textId="77777777" w:rsidR="00906ED0" w:rsidRPr="001C50BC" w:rsidRDefault="00906ED0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2CCCE412" w14:textId="77777777" w:rsidR="00906ED0" w:rsidRPr="001C50BC" w:rsidRDefault="00E86EEE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815" w:type="dxa"/>
          </w:tcPr>
          <w:p w14:paraId="4B564A6C" w14:textId="77777777" w:rsidR="00906ED0" w:rsidRPr="001C50BC" w:rsidRDefault="00E86EEE" w:rsidP="00D06307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Географија 8, уџбеник за осми разред основне школе</w:t>
            </w:r>
          </w:p>
        </w:tc>
        <w:tc>
          <w:tcPr>
            <w:tcW w:w="0" w:type="auto"/>
          </w:tcPr>
          <w:p w14:paraId="487200CD" w14:textId="77777777" w:rsidR="00906ED0" w:rsidRPr="001C50BC" w:rsidRDefault="00E86EEE" w:rsidP="00D06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“НОВИ ЛОГОС”</w:t>
            </w:r>
          </w:p>
        </w:tc>
        <w:tc>
          <w:tcPr>
            <w:tcW w:w="0" w:type="auto"/>
          </w:tcPr>
          <w:p w14:paraId="5895A412" w14:textId="77777777" w:rsidR="00906ED0" w:rsidRPr="001C50BC" w:rsidRDefault="00E86EEE" w:rsidP="00D06307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ејан Шабић</w:t>
            </w:r>
          </w:p>
          <w:p w14:paraId="7FC41A15" w14:textId="77777777" w:rsidR="00906ED0" w:rsidRPr="001C50BC" w:rsidRDefault="00E86EEE" w:rsidP="00D06307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Снежана Вујадиновић</w:t>
            </w:r>
          </w:p>
          <w:p w14:paraId="212985C7" w14:textId="77777777" w:rsidR="00906ED0" w:rsidRPr="001C50BC" w:rsidRDefault="00E86EEE" w:rsidP="00D06307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2020</w:t>
            </w:r>
          </w:p>
        </w:tc>
        <w:tc>
          <w:tcPr>
            <w:tcW w:w="0" w:type="auto"/>
          </w:tcPr>
          <w:p w14:paraId="353C1434" w14:textId="1E3D5734" w:rsidR="00906ED0" w:rsidRPr="001C50BC" w:rsidRDefault="00E94581" w:rsidP="00D063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224/2020-07 од 4.12.2020.</w:t>
            </w:r>
          </w:p>
        </w:tc>
      </w:tr>
      <w:tr w:rsidR="00906ED0" w:rsidRPr="001C50BC" w14:paraId="50B71E51" w14:textId="77777777" w:rsidTr="007D609C">
        <w:trPr>
          <w:trHeight w:val="254"/>
        </w:trPr>
        <w:tc>
          <w:tcPr>
            <w:tcW w:w="0" w:type="auto"/>
          </w:tcPr>
          <w:p w14:paraId="15ADD713" w14:textId="77777777" w:rsidR="00906ED0" w:rsidRPr="001C50BC" w:rsidRDefault="00906E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4920A37B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050" w:type="dxa"/>
          </w:tcPr>
          <w:p w14:paraId="042C8CA4" w14:textId="77777777" w:rsidR="00906ED0" w:rsidRPr="001C50BC" w:rsidRDefault="00906E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3C1C12B8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ТЕХНИКА И ТЕХНОЛОГИЈА</w:t>
            </w:r>
          </w:p>
        </w:tc>
        <w:tc>
          <w:tcPr>
            <w:tcW w:w="1815" w:type="dxa"/>
          </w:tcPr>
          <w:p w14:paraId="1C06FDF4" w14:textId="77777777" w:rsidR="00906ED0" w:rsidRPr="001C50BC" w:rsidRDefault="00E86EEE">
            <w:pPr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r-Cyrl-RS"/>
              </w:rPr>
              <w:t>Техника и технологија 8, за осми разред основне школе; уџбенички комплет (уџбеник и материјал за конструкторско обликовање); ћирилица од 13.11.2020.</w:t>
            </w:r>
          </w:p>
        </w:tc>
        <w:tc>
          <w:tcPr>
            <w:tcW w:w="0" w:type="auto"/>
          </w:tcPr>
          <w:p w14:paraId="53493CB3" w14:textId="77777777" w:rsidR="00906ED0" w:rsidRPr="001C50BC" w:rsidRDefault="00E86E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„ЕДУКА”</w:t>
            </w:r>
          </w:p>
        </w:tc>
        <w:tc>
          <w:tcPr>
            <w:tcW w:w="0" w:type="auto"/>
          </w:tcPr>
          <w:p w14:paraId="3BAA8EAC" w14:textId="77777777" w:rsidR="00906ED0" w:rsidRPr="001C50BC" w:rsidRDefault="00E86EEE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Зоран Д. Лапчевић</w:t>
            </w:r>
          </w:p>
          <w:p w14:paraId="193028B0" w14:textId="77777777" w:rsidR="00906ED0" w:rsidRPr="001C50BC" w:rsidRDefault="00E86EEE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020.</w:t>
            </w:r>
          </w:p>
        </w:tc>
        <w:tc>
          <w:tcPr>
            <w:tcW w:w="0" w:type="auto"/>
          </w:tcPr>
          <w:p w14:paraId="75A832F0" w14:textId="45C26A10" w:rsidR="00906ED0" w:rsidRPr="001C50BC" w:rsidRDefault="00E94581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197/2020 -07 од 13.11.2020.</w:t>
            </w:r>
          </w:p>
        </w:tc>
      </w:tr>
      <w:tr w:rsidR="008973D0" w:rsidRPr="001C50BC" w14:paraId="22A0511D" w14:textId="77777777" w:rsidTr="007D609C">
        <w:trPr>
          <w:trHeight w:val="254"/>
        </w:trPr>
        <w:tc>
          <w:tcPr>
            <w:tcW w:w="0" w:type="auto"/>
            <w:vMerge w:val="restart"/>
          </w:tcPr>
          <w:p w14:paraId="0F00901F" w14:textId="77777777" w:rsidR="001C50BC" w:rsidRPr="001C50BC" w:rsidRDefault="001C50BC" w:rsidP="008973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1959EA" w14:textId="77777777" w:rsidR="001C50BC" w:rsidRPr="001C50BC" w:rsidRDefault="001C50BC" w:rsidP="008973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44AE4" w14:textId="13D6EE71" w:rsidR="008973D0" w:rsidRPr="001C50BC" w:rsidRDefault="008973D0" w:rsidP="00897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C50BC"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050" w:type="dxa"/>
            <w:vMerge w:val="restart"/>
          </w:tcPr>
          <w:p w14:paraId="010F651A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63B89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C73A1" w14:textId="2B08FE1B" w:rsidR="008973D0" w:rsidRPr="001C50BC" w:rsidRDefault="001C50BC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РПСКИ ЈЕЗИК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 КЊИЖЕВНОСТ</w:t>
            </w:r>
          </w:p>
          <w:p w14:paraId="09B74A01" w14:textId="77777777" w:rsidR="001C50BC" w:rsidRPr="001C50BC" w:rsidRDefault="001C50BC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9E7CA" w14:textId="77777777" w:rsidR="008973D0" w:rsidRPr="001C50BC" w:rsidRDefault="008973D0" w:rsidP="008973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815" w:type="dxa"/>
          </w:tcPr>
          <w:p w14:paraId="272CB2A5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E1E88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E1DDB" w14:textId="16764943" w:rsidR="008973D0" w:rsidRPr="001C50BC" w:rsidRDefault="008973D0" w:rsidP="008973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Читанка за 8. разред </w:t>
            </w:r>
          </w:p>
        </w:tc>
        <w:tc>
          <w:tcPr>
            <w:tcW w:w="0" w:type="auto"/>
          </w:tcPr>
          <w:p w14:paraId="52E53A93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04EBD3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40C1C93" w14:textId="51553CCF" w:rsidR="008973D0" w:rsidRPr="001C50BC" w:rsidRDefault="001C50BC" w:rsidP="001C50BC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„</w:t>
            </w:r>
            <w:r w:rsidR="008973D0"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УЛКАН ИЗДАВАШТВО“</w:t>
            </w:r>
          </w:p>
        </w:tc>
        <w:tc>
          <w:tcPr>
            <w:tcW w:w="0" w:type="auto"/>
          </w:tcPr>
          <w:p w14:paraId="04535B62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567BE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Александар Јерков,</w:t>
            </w:r>
          </w:p>
          <w:p w14:paraId="57C98CC9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Анђелка Петровић, Катарина Колаковић</w:t>
            </w:r>
          </w:p>
          <w:p w14:paraId="6A2ACDAA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0DA03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2020.</w:t>
            </w:r>
          </w:p>
          <w:p w14:paraId="2FB0E7DA" w14:textId="77777777" w:rsidR="008973D0" w:rsidRPr="001C50BC" w:rsidRDefault="008973D0" w:rsidP="008973D0">
            <w:pP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1258641C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5306E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B75BB" w14:textId="361FD6E2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367/2019-07 од 16.12.2019.</w:t>
            </w:r>
          </w:p>
        </w:tc>
      </w:tr>
      <w:tr w:rsidR="008973D0" w:rsidRPr="001C50BC" w14:paraId="714A232C" w14:textId="77777777" w:rsidTr="007D609C">
        <w:trPr>
          <w:trHeight w:val="254"/>
        </w:trPr>
        <w:tc>
          <w:tcPr>
            <w:tcW w:w="0" w:type="auto"/>
            <w:vMerge/>
          </w:tcPr>
          <w:p w14:paraId="34AC840F" w14:textId="4588B992" w:rsidR="008973D0" w:rsidRPr="001C50BC" w:rsidRDefault="008973D0" w:rsidP="008973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59530F29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14:paraId="39FC7CB7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95AB7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4E5DE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матика за 8. разред</w:t>
            </w:r>
          </w:p>
          <w:p w14:paraId="62797E52" w14:textId="41F8B783" w:rsidR="001C50BC" w:rsidRPr="001C50BC" w:rsidRDefault="001C50BC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B290D03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4FDEA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F9EA2" w14:textId="77777777" w:rsidR="001C50BC" w:rsidRPr="001C50BC" w:rsidRDefault="001C50BC" w:rsidP="001C50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EFF53D" w14:textId="68D58B7C" w:rsidR="008973D0" w:rsidRP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„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УЛКАН ИЗДАВАШТВО“</w:t>
            </w:r>
          </w:p>
        </w:tc>
        <w:tc>
          <w:tcPr>
            <w:tcW w:w="0" w:type="auto"/>
          </w:tcPr>
          <w:p w14:paraId="1A2AA872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CCF17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Данијела Милићевић,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нчица Ракоњац Николов</w:t>
            </w:r>
          </w:p>
          <w:p w14:paraId="41F18F9B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EF6A9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2020.</w:t>
            </w:r>
          </w:p>
          <w:p w14:paraId="35A0231E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B6FF656" w14:textId="1DE9AAEE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0-02-00367/2019-07 од 16.12.2019</w:t>
            </w:r>
          </w:p>
        </w:tc>
      </w:tr>
      <w:tr w:rsidR="008973D0" w:rsidRPr="001C50BC" w14:paraId="5C449F5E" w14:textId="77777777" w:rsidTr="007D609C">
        <w:trPr>
          <w:trHeight w:val="254"/>
        </w:trPr>
        <w:tc>
          <w:tcPr>
            <w:tcW w:w="0" w:type="auto"/>
            <w:vMerge/>
          </w:tcPr>
          <w:p w14:paraId="5591548B" w14:textId="5C651A4E" w:rsidR="008973D0" w:rsidRPr="001C50BC" w:rsidRDefault="008973D0" w:rsidP="008973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14:paraId="436531BC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14:paraId="1C31DFF3" w14:textId="1DBE94DE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Радна свеска за 8. разред</w:t>
            </w:r>
          </w:p>
        </w:tc>
        <w:tc>
          <w:tcPr>
            <w:tcW w:w="0" w:type="auto"/>
          </w:tcPr>
          <w:p w14:paraId="3361CA10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573D9" w14:textId="77777777" w:rsidR="001C50BC" w:rsidRPr="001C50BC" w:rsidRDefault="001C50BC" w:rsidP="001C50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694146" w14:textId="568A3208" w:rsidR="008973D0" w:rsidRP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„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УЛКАН ИЗДАВАШТВО“</w:t>
            </w:r>
          </w:p>
        </w:tc>
        <w:tc>
          <w:tcPr>
            <w:tcW w:w="0" w:type="auto"/>
          </w:tcPr>
          <w:p w14:paraId="707DD1A9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Данијела Милићевић, Сунчица Ракоњац Николов</w:t>
            </w:r>
          </w:p>
          <w:p w14:paraId="25E12DF1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Анђелка Петровић, Катарина Колаковић</w:t>
            </w:r>
          </w:p>
          <w:p w14:paraId="4AAC3F9B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0FAF8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2020.</w:t>
            </w:r>
          </w:p>
          <w:p w14:paraId="20F9E5A9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DEC45F5" w14:textId="1F78D7E2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367/2019-07 од 16.12.2019</w:t>
            </w:r>
          </w:p>
        </w:tc>
      </w:tr>
      <w:tr w:rsidR="008973D0" w:rsidRPr="001C50BC" w14:paraId="563F565B" w14:textId="77777777" w:rsidTr="007D609C">
        <w:trPr>
          <w:trHeight w:val="254"/>
        </w:trPr>
        <w:tc>
          <w:tcPr>
            <w:tcW w:w="0" w:type="auto"/>
            <w:vAlign w:val="center"/>
          </w:tcPr>
          <w:p w14:paraId="47F6F5F7" w14:textId="77777777" w:rsidR="001C50BC" w:rsidRDefault="001C50BC" w:rsidP="008973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77DC66E" w14:textId="2E171E6D" w:rsidR="008973D0" w:rsidRPr="001C50BC" w:rsidRDefault="001C50BC" w:rsidP="008973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="008973D0"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050" w:type="dxa"/>
            <w:vAlign w:val="center"/>
          </w:tcPr>
          <w:p w14:paraId="1D3AADEA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F325FAD" w14:textId="47EB6F3C" w:rsidR="008973D0" w:rsidRPr="001C50BC" w:rsidRDefault="001C50BC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15" w:type="dxa"/>
            <w:vAlign w:val="center"/>
          </w:tcPr>
          <w:p w14:paraId="6B70634D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Latn-RS"/>
              </w:rPr>
              <w:t>Wider World 4</w:t>
            </w:r>
            <w:r w:rsidRPr="001C50BC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RS"/>
              </w:rPr>
              <w:t>,</w:t>
            </w:r>
          </w:p>
          <w:p w14:paraId="519E74E3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 xml:space="preserve">енглески језик за осми разред основне школе, 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ви страни језик, </w:t>
            </w:r>
          </w:p>
          <w:p w14:paraId="46F7024E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ма година учења; </w:t>
            </w:r>
          </w:p>
          <w:p w14:paraId="3A8D311C" w14:textId="0D203C03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џбенички комплет (уџбеник, радна свеска и приручник за наставнике)</w:t>
            </w:r>
          </w:p>
        </w:tc>
        <w:tc>
          <w:tcPr>
            <w:tcW w:w="0" w:type="auto"/>
            <w:vAlign w:val="center"/>
          </w:tcPr>
          <w:p w14:paraId="28AAF21E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,,АКРОНОЛО''</w:t>
            </w:r>
          </w:p>
          <w:p w14:paraId="55A1E107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173720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утори уџбеника: </w:t>
            </w:r>
          </w:p>
          <w:p w14:paraId="32AA9261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4BE5F37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Suzanne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Gaynor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Kathryn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Alevizos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Carolyn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Barraclough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; </w:t>
            </w:r>
          </w:p>
          <w:p w14:paraId="2657A1DD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E96FCF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тор радне свеске: </w:t>
            </w:r>
          </w:p>
          <w:p w14:paraId="3873077B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FF2C4C3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Damian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Williams</w:t>
            </w:r>
          </w:p>
          <w:p w14:paraId="3E42ABED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7346D5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115/2020-07</w:t>
            </w:r>
          </w:p>
          <w:p w14:paraId="547112A0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CA6988" w14:textId="10E4554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 23.9. 2020.</w:t>
            </w:r>
          </w:p>
        </w:tc>
      </w:tr>
      <w:tr w:rsidR="008973D0" w:rsidRPr="001C50BC" w14:paraId="07AE4452" w14:textId="77777777" w:rsidTr="007D609C">
        <w:trPr>
          <w:trHeight w:val="254"/>
        </w:trPr>
        <w:tc>
          <w:tcPr>
            <w:tcW w:w="0" w:type="auto"/>
          </w:tcPr>
          <w:p w14:paraId="04B257BD" w14:textId="77777777" w:rsidR="008973D0" w:rsidRDefault="008973D0" w:rsidP="008973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CB8828" w14:textId="77777777" w:rsidR="001C50BC" w:rsidRDefault="001C50BC" w:rsidP="008973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3DF4F" w14:textId="77777777" w:rsidR="001C50BC" w:rsidRDefault="001C50BC" w:rsidP="008973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6E262" w14:textId="64967632" w:rsidR="001C50BC" w:rsidRPr="001C50BC" w:rsidRDefault="001C50BC" w:rsidP="008973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AB58" w14:textId="77777777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0779162" w14:textId="6789BCAF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Ф</w:t>
            </w:r>
            <w:r w:rsidR="001C50BC"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РАНЦУСКИ ЈЕЗИ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36E4" w14:textId="0624FF42" w:rsidR="008973D0" w:rsidRPr="001C50BC" w:rsidRDefault="008973D0" w:rsidP="008973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Latn-RS"/>
              </w:rPr>
              <w:t>Club@dos 4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,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француски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језик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за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осми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разред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основне</w:t>
            </w:r>
            <w:r w:rsidR="001C50BC"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i/>
                <w:sz w:val="22"/>
                <w:szCs w:val="22"/>
              </w:rPr>
              <w:t>школе,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 други страни језик, четврта година учења; уџбенички комплет (уџбеник, радна свеска и компакт дис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C5B1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82DE68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„KLETT”</w:t>
            </w:r>
          </w:p>
          <w:p w14:paraId="1D739DF3" w14:textId="77777777" w:rsidR="008973D0" w:rsidRPr="001C50BC" w:rsidRDefault="008973D0" w:rsidP="008973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33F0" w14:textId="479B2415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Estelle Fou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7506" w14:textId="25C40D7A" w:rsidR="008973D0" w:rsidRPr="001C50BC" w:rsidRDefault="008973D0" w:rsidP="00897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265/2020-07 од 28.12.2020.</w:t>
            </w:r>
          </w:p>
        </w:tc>
      </w:tr>
      <w:tr w:rsidR="007D452E" w:rsidRPr="001C50BC" w14:paraId="38CC26B1" w14:textId="77777777" w:rsidTr="007D609C">
        <w:trPr>
          <w:trHeight w:val="254"/>
        </w:trPr>
        <w:tc>
          <w:tcPr>
            <w:tcW w:w="0" w:type="auto"/>
          </w:tcPr>
          <w:p w14:paraId="31B5DE2F" w14:textId="77777777" w:rsidR="007D452E" w:rsidRDefault="007D452E" w:rsidP="007D45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B1C6" w14:textId="77777777" w:rsidR="001C50BC" w:rsidRDefault="001C50BC" w:rsidP="001C50BC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65BCE4" w14:textId="23429C11" w:rsidR="001C50BC" w:rsidRPr="001C50BC" w:rsidRDefault="001C50BC" w:rsidP="001C50BC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924" w14:textId="155BAC50" w:rsidR="007D452E" w:rsidRPr="001C50BC" w:rsidRDefault="007D452E" w:rsidP="007D452E">
            <w:pP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sr-Cyrl-RS" w:eastAsia="en-US"/>
              </w:rPr>
            </w:pPr>
            <w:r w:rsidRPr="001C50BC">
              <w:rPr>
                <w:rFonts w:ascii="Times New Roman" w:eastAsiaTheme="minorHAnsi" w:hAnsi="Times New Roman" w:cs="Times New Roman"/>
                <w:sz w:val="22"/>
                <w:szCs w:val="22"/>
                <w:lang w:val="sr-Cyrl-RS" w:eastAsia="en-US"/>
              </w:rPr>
              <w:t xml:space="preserve">    </w:t>
            </w:r>
            <w:r w:rsidRPr="001C50B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sr-Cyrl-RS" w:eastAsia="en-US"/>
              </w:rPr>
              <w:t>И</w:t>
            </w:r>
            <w:r w:rsidR="001C50BC" w:rsidRPr="001C50B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sr-Cyrl-RS" w:eastAsia="en-US"/>
              </w:rPr>
              <w:t>СТОРИЈ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EA67" w14:textId="373D5DEB" w:rsidR="007D452E" w:rsidRPr="001C50BC" w:rsidRDefault="007D452E" w:rsidP="007D452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r-Latn-RS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Историја</w:t>
            </w:r>
            <w:r w:rsid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8, уџбеник са одабраним историјским изворима за осми разред основн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8945" w14:textId="77777777" w:rsidR="007D452E" w:rsidRPr="001C50BC" w:rsidRDefault="007D452E" w:rsidP="007D452E">
            <w:pPr>
              <w:rPr>
                <w:rFonts w:ascii="Times New Roman" w:eastAsiaTheme="minorHAnsi" w:hAnsi="Times New Roman" w:cs="Times New Roman"/>
                <w:sz w:val="22"/>
                <w:szCs w:val="22"/>
                <w:lang w:val="sr-Cyrl-RS" w:eastAsia="en-US"/>
              </w:rPr>
            </w:pPr>
            <w:r w:rsidRPr="001C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„ЕДУКА”</w:t>
            </w:r>
          </w:p>
          <w:p w14:paraId="32454078" w14:textId="77777777" w:rsidR="007D452E" w:rsidRPr="001C50BC" w:rsidRDefault="007D452E" w:rsidP="007D45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0746" w14:textId="0AD5E56D" w:rsidR="007D452E" w:rsidRPr="001C50BC" w:rsidRDefault="007D452E" w:rsidP="007D45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илица Омрчен, Невена Грбовић,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CD70" w14:textId="0C978529" w:rsidR="007D452E" w:rsidRPr="001C50BC" w:rsidRDefault="007D452E" w:rsidP="007D45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97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/20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0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-07</w:t>
            </w:r>
            <w:r w:rsid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6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2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Pr="001C50B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F3322" w:rsidRPr="001C50BC" w14:paraId="25D79E7B" w14:textId="77777777" w:rsidTr="007D609C">
        <w:trPr>
          <w:trHeight w:val="254"/>
        </w:trPr>
        <w:tc>
          <w:tcPr>
            <w:tcW w:w="0" w:type="auto"/>
          </w:tcPr>
          <w:p w14:paraId="777BC98E" w14:textId="77777777" w:rsidR="009F3322" w:rsidRDefault="009F3322" w:rsidP="009F3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35B8" w14:textId="77777777" w:rsidR="001C50BC" w:rsidRP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AB161" w14:textId="77777777" w:rsidR="001C50BC" w:rsidRP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70141" w14:textId="77777777" w:rsidR="001C50BC" w:rsidRP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424AB" w14:textId="449FD940" w:rsid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12737" w14:textId="77777777" w:rsidR="001C50BC" w:rsidRDefault="001C50BC" w:rsidP="001C50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50015" w14:textId="10666E3D" w:rsidR="001C50BC" w:rsidRPr="001C50BC" w:rsidRDefault="001C50BC" w:rsidP="001C50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4A9D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28A642BA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0D5A9D4F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68519AF7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1DB2E992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5BD7D891" w14:textId="77777777" w:rsidR="009F3322" w:rsidRPr="001C50BC" w:rsidRDefault="009F3322" w:rsidP="007D609C">
            <w:pPr>
              <w:jc w:val="left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029C0FD1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Cyrl-RS"/>
              </w:rPr>
              <w:t>МАТЕМАТИКА</w:t>
            </w:r>
          </w:p>
          <w:p w14:paraId="38176FEF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762E07B4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5EEA7A1A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645B1F12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16C3D766" w14:textId="77777777" w:rsidR="009F3322" w:rsidRPr="001C50BC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5F51259B" w14:textId="77777777" w:rsidR="009F3322" w:rsidRPr="001C50BC" w:rsidRDefault="009F3322" w:rsidP="009F3322">
            <w:pPr>
              <w:rPr>
                <w:rFonts w:ascii="Times New Roman" w:eastAsiaTheme="minorHAnsi" w:hAnsi="Times New Roman" w:cs="Times New Roman"/>
                <w:sz w:val="22"/>
                <w:szCs w:val="22"/>
                <w:lang w:val="sr-Cyrl-RS"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B68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7F0BDC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732D4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5C149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B4B33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C8E70" w14:textId="61950986" w:rsidR="009F3322" w:rsidRPr="001C50BC" w:rsidRDefault="009F3322" w:rsidP="009F332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Математика 8, уџбеник за осми разред основн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FF2" w14:textId="39A09E1F" w:rsidR="009F3322" w:rsidRDefault="009F3322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61DEE6BF" w14:textId="3F472546" w:rsidR="001C50BC" w:rsidRDefault="001C50BC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276DB9E2" w14:textId="3780E992" w:rsidR="001C50BC" w:rsidRDefault="001C50BC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678D510A" w14:textId="336AE605" w:rsidR="001C50BC" w:rsidRDefault="001C50BC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27070B2F" w14:textId="5444DAD9" w:rsidR="001C50BC" w:rsidRDefault="001C50BC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708C8953" w14:textId="77777777" w:rsidR="001C50BC" w:rsidRPr="001C50BC" w:rsidRDefault="001C50BC" w:rsidP="009F3322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2D914471" w14:textId="65A48938" w:rsidR="009F3322" w:rsidRPr="001C50BC" w:rsidRDefault="009F3322" w:rsidP="009F332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Latn-RS"/>
              </w:rPr>
              <w:t>„KLETT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96A4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92CF6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359E7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EE890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2A691" w14:textId="77777777" w:rsidR="001C50BC" w:rsidRDefault="001C50BC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B7027" w14:textId="62EC91CF" w:rsidR="009F3322" w:rsidRPr="001C50BC" w:rsidRDefault="009F3322" w:rsidP="009F332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Небојша Икодиновић, Слађана Димитриј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5005" w14:textId="77777777" w:rsidR="001C50BC" w:rsidRDefault="001C50BC" w:rsidP="009F3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A907D" w14:textId="77777777" w:rsidR="001C50BC" w:rsidRDefault="001C50BC" w:rsidP="009F3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F8855" w14:textId="77777777" w:rsidR="001C50BC" w:rsidRDefault="001C50BC" w:rsidP="009F3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F516E" w14:textId="77777777" w:rsidR="001C50BC" w:rsidRDefault="001C50BC" w:rsidP="009F3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FBC87" w14:textId="77777777" w:rsidR="001C50BC" w:rsidRDefault="001C50BC" w:rsidP="009F3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DF0E" w14:textId="3723A222" w:rsidR="009F3322" w:rsidRPr="001C50BC" w:rsidRDefault="009F3322" w:rsidP="001C50B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298/2020-07</w:t>
            </w:r>
          </w:p>
          <w:p w14:paraId="210A5E7D" w14:textId="76BCEE6E" w:rsidR="009F3322" w:rsidRPr="001C50BC" w:rsidRDefault="009F3322" w:rsidP="009F3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од 16.12.2020</w:t>
            </w:r>
          </w:p>
        </w:tc>
      </w:tr>
      <w:tr w:rsidR="007D609C" w:rsidRPr="001C50BC" w14:paraId="10B8BA35" w14:textId="77777777" w:rsidTr="007D609C">
        <w:trPr>
          <w:trHeight w:val="254"/>
        </w:trPr>
        <w:tc>
          <w:tcPr>
            <w:tcW w:w="0" w:type="auto"/>
          </w:tcPr>
          <w:p w14:paraId="2D26F649" w14:textId="77777777" w:rsidR="007D609C" w:rsidRDefault="007D609C" w:rsidP="007D609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9C516A9" w14:textId="3C0942C2" w:rsidR="007D609C" w:rsidRPr="007D609C" w:rsidRDefault="007D609C" w:rsidP="007D609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D60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20E5" w14:textId="61AE4E4E" w:rsidR="007D609C" w:rsidRPr="007E4F99" w:rsidRDefault="007D609C" w:rsidP="007D609C">
            <w:pPr>
              <w:jc w:val="left"/>
              <w:rPr>
                <w:rFonts w:ascii="Times New Roman" w:hAnsi="Times New Roman" w:cs="Times New Roman"/>
                <w:b/>
                <w:bCs/>
                <w:color w:val="081735"/>
                <w:shd w:val="clear" w:color="auto" w:fill="F8F9FA"/>
                <w:lang w:val="sr-Latn-RS"/>
              </w:rPr>
            </w:pPr>
            <w:r w:rsidRPr="007E4F99">
              <w:rPr>
                <w:rFonts w:ascii="Times New Roman" w:hAnsi="Times New Roman" w:cs="Times New Roman"/>
                <w:b/>
                <w:bCs/>
                <w:color w:val="081735"/>
                <w:shd w:val="clear" w:color="auto" w:fill="F8F9FA"/>
                <w:lang w:val="sr-Latn-RS"/>
              </w:rPr>
              <w:t>ИНФОРМАТИ</w:t>
            </w:r>
            <w:r w:rsidRPr="007E4F99">
              <w:rPr>
                <w:rFonts w:ascii="Times New Roman" w:hAnsi="Times New Roman" w:cs="Times New Roman"/>
                <w:b/>
                <w:bCs/>
                <w:color w:val="081735"/>
                <w:shd w:val="clear" w:color="auto" w:fill="F8F9FA"/>
                <w:lang w:val="sr-Cyrl-RS"/>
              </w:rPr>
              <w:t>К</w:t>
            </w:r>
            <w:r w:rsidRPr="007E4F99">
              <w:rPr>
                <w:rFonts w:ascii="Times New Roman" w:hAnsi="Times New Roman" w:cs="Times New Roman"/>
                <w:b/>
                <w:bCs/>
                <w:color w:val="081735"/>
                <w:shd w:val="clear" w:color="auto" w:fill="F8F9FA"/>
                <w:lang w:val="sr-Latn-RS"/>
              </w:rPr>
              <w:t>А И РАЧУНАРСТВ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C051" w14:textId="664E14AB" w:rsidR="007D609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рачунарство 8, уџбеник за осми разред основне 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B612" w14:textId="108008C2" w:rsidR="007D609C" w:rsidRPr="007D609C" w:rsidRDefault="007D609C" w:rsidP="007D609C">
            <w:pPr>
              <w:jc w:val="left"/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  <w:r w:rsidRPr="007D609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Latn-RS"/>
              </w:rPr>
              <w:lastRenderedPageBreak/>
              <w:t>„ВУЛКАН ИЗДАВАШТВ</w:t>
            </w:r>
            <w:r w:rsidRPr="007D609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Cyrl-RS"/>
              </w:rPr>
              <w:t>О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B7CB" w14:textId="18E65090" w:rsidR="007D609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Милош Папић, Далибор Чукљ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A5EA" w14:textId="3913727E" w:rsidR="007D609C" w:rsidRDefault="007D609C" w:rsidP="007D609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099/2020-07 од 4.9.2020</w:t>
            </w:r>
          </w:p>
        </w:tc>
      </w:tr>
      <w:tr w:rsidR="007D609C" w:rsidRPr="001C50BC" w14:paraId="47B3534F" w14:textId="77777777" w:rsidTr="007D609C">
        <w:trPr>
          <w:trHeight w:val="254"/>
        </w:trPr>
        <w:tc>
          <w:tcPr>
            <w:tcW w:w="0" w:type="auto"/>
          </w:tcPr>
          <w:p w14:paraId="670E9945" w14:textId="77777777" w:rsidR="007D609C" w:rsidRDefault="007D609C" w:rsidP="007D60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F84F79" w14:textId="77777777" w:rsidR="007D609C" w:rsidRDefault="007D609C" w:rsidP="007D60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AC01E" w14:textId="77777777" w:rsidR="007D609C" w:rsidRDefault="007D609C" w:rsidP="007D60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0FF6D" w14:textId="67FEB2BE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2</w:t>
            </w: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050" w:type="dxa"/>
          </w:tcPr>
          <w:p w14:paraId="3E2DC79B" w14:textId="77777777" w:rsidR="007D609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19AA6" w14:textId="77777777" w:rsidR="007D609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6A773" w14:textId="77777777" w:rsidR="007D609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3B6B7" w14:textId="0B79E691" w:rsidR="007D609C" w:rsidRPr="001C50BC" w:rsidRDefault="007D609C" w:rsidP="007D609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C50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815" w:type="dxa"/>
          </w:tcPr>
          <w:p w14:paraId="1A755436" w14:textId="4F271B92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8, збирка задатака за осми разред основне школе са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ешењима уз збирку задатака за осми разред основне школе; уџбенички комплет; ћирилица</w:t>
            </w:r>
          </w:p>
        </w:tc>
        <w:tc>
          <w:tcPr>
            <w:tcW w:w="0" w:type="auto"/>
          </w:tcPr>
          <w:p w14:paraId="4C8C9CB1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49642311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1181765A" w14:textId="77777777" w:rsidR="007D609C" w:rsidRPr="001C50BC" w:rsidRDefault="007D609C" w:rsidP="007D609C">
            <w:pPr>
              <w:jc w:val="left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Latn-RS"/>
              </w:rPr>
            </w:pPr>
          </w:p>
          <w:p w14:paraId="222C6B45" w14:textId="2EA62301" w:rsidR="007D609C" w:rsidRPr="001C50BC" w:rsidRDefault="007D609C" w:rsidP="007D609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Cyrl-RS"/>
              </w:rPr>
              <w:t>„</w:t>
            </w:r>
            <w:r w:rsidRPr="001C50B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Latn-RS"/>
              </w:rPr>
              <w:t>KLETT“</w:t>
            </w:r>
          </w:p>
        </w:tc>
        <w:tc>
          <w:tcPr>
            <w:tcW w:w="0" w:type="auto"/>
          </w:tcPr>
          <w:p w14:paraId="3DF72707" w14:textId="77777777" w:rsidR="007D609C" w:rsidRPr="001C50BC" w:rsidRDefault="007D609C" w:rsidP="007D609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 xml:space="preserve">Бранислав Поповић, Марија Станић, </w:t>
            </w:r>
          </w:p>
          <w:p w14:paraId="1D1BECC4" w14:textId="4DA0FAD4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Ненад Вуловић, Сања Милојевић</w:t>
            </w:r>
          </w:p>
        </w:tc>
        <w:tc>
          <w:tcPr>
            <w:tcW w:w="0" w:type="auto"/>
          </w:tcPr>
          <w:p w14:paraId="3AF2D57B" w14:textId="2A598349" w:rsidR="007D609C" w:rsidRPr="001C50BC" w:rsidRDefault="007D609C" w:rsidP="007D609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C50BC">
              <w:rPr>
                <w:rFonts w:ascii="Times New Roman" w:hAnsi="Times New Roman" w:cs="Times New Roman"/>
                <w:sz w:val="22"/>
                <w:szCs w:val="22"/>
              </w:rPr>
              <w:t>650-02-00298/2020-07</w:t>
            </w:r>
            <w:r w:rsidRPr="001C50BC">
              <w:rPr>
                <w:rFonts w:ascii="Times New Roman" w:hAnsi="Times New Roman" w:cs="Times New Roman"/>
                <w:sz w:val="22"/>
                <w:szCs w:val="22"/>
              </w:rPr>
              <w:br/>
              <w:t>од 16.12.2020.</w:t>
            </w:r>
          </w:p>
          <w:p w14:paraId="10F4B3B7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169F39C4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7577D636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1161D6CC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717A0947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71C2D955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5B188B7C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57AC0CC1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7E7239DA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7F22560E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634C4CA6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012555FF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color w:val="081735"/>
                <w:sz w:val="22"/>
                <w:szCs w:val="22"/>
                <w:shd w:val="clear" w:color="auto" w:fill="F8F9FA"/>
                <w:lang w:val="sr-Cyrl-RS"/>
              </w:rPr>
            </w:pPr>
          </w:p>
          <w:p w14:paraId="5356E59B" w14:textId="33C37534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09C" w:rsidRPr="001C50BC" w14:paraId="63A74B1C" w14:textId="77777777" w:rsidTr="007D609C">
        <w:trPr>
          <w:trHeight w:val="254"/>
        </w:trPr>
        <w:tc>
          <w:tcPr>
            <w:tcW w:w="0" w:type="auto"/>
          </w:tcPr>
          <w:p w14:paraId="7AC29BC4" w14:textId="1147222E" w:rsidR="007D609C" w:rsidRPr="007D609C" w:rsidRDefault="007D609C" w:rsidP="007D609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D60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050" w:type="dxa"/>
          </w:tcPr>
          <w:p w14:paraId="16DEB60D" w14:textId="2F47E3E8" w:rsidR="007D609C" w:rsidRPr="007D609C" w:rsidRDefault="007D609C" w:rsidP="007D609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D609C">
              <w:rPr>
                <w:rFonts w:ascii="Times New Roman" w:hAnsi="Times New Roman" w:cs="Times New Roman"/>
                <w:b/>
                <w:bCs/>
                <w:color w:val="081735"/>
                <w:sz w:val="22"/>
                <w:szCs w:val="22"/>
                <w:shd w:val="clear" w:color="auto" w:fill="F8F9FA"/>
                <w:lang w:val="sr-Cyrl-RS"/>
              </w:rPr>
              <w:t>ЛИКОВНА КУЛТУРА</w:t>
            </w:r>
          </w:p>
        </w:tc>
        <w:tc>
          <w:tcPr>
            <w:tcW w:w="1815" w:type="dxa"/>
          </w:tcPr>
          <w:p w14:paraId="108C3007" w14:textId="77777777" w:rsidR="007D609C" w:rsidRDefault="007D609C" w:rsidP="007D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83C021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 култура 8,</w:t>
            </w:r>
          </w:p>
          <w:p w14:paraId="6D1B4239" w14:textId="77777777" w:rsidR="007D609C" w:rsidRDefault="007D609C" w:rsidP="007D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83C021">
              <w:rPr>
                <w:rFonts w:ascii="Times New Roman" w:eastAsia="Times New Roman" w:hAnsi="Times New Roman" w:cs="Times New Roman"/>
                <w:sz w:val="24"/>
                <w:szCs w:val="24"/>
              </w:rPr>
              <w:t>уџбеник за осми разред основне школе</w:t>
            </w:r>
          </w:p>
          <w:p w14:paraId="78FAD055" w14:textId="73FF0E26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9175540" w14:textId="7EFC84B5" w:rsidR="007D609C" w:rsidRPr="007D609C" w:rsidRDefault="007D609C" w:rsidP="007D609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ЕДУКА”</w:t>
            </w:r>
          </w:p>
        </w:tc>
        <w:tc>
          <w:tcPr>
            <w:tcW w:w="0" w:type="auto"/>
          </w:tcPr>
          <w:p w14:paraId="69BCCDE1" w14:textId="77777777" w:rsidR="007D609C" w:rsidRDefault="007D609C" w:rsidP="007D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83C021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 Ђорђевић,</w:t>
            </w:r>
          </w:p>
          <w:p w14:paraId="1F2E4235" w14:textId="0B33313E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083C021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 Игњатовић</w:t>
            </w:r>
          </w:p>
        </w:tc>
        <w:tc>
          <w:tcPr>
            <w:tcW w:w="0" w:type="auto"/>
          </w:tcPr>
          <w:p w14:paraId="55D6629E" w14:textId="77777777" w:rsidR="007D609C" w:rsidRDefault="007D609C" w:rsidP="007D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83C021">
              <w:rPr>
                <w:rFonts w:ascii="Times New Roman" w:eastAsia="Times New Roman" w:hAnsi="Times New Roman" w:cs="Times New Roman"/>
                <w:sz w:val="24"/>
                <w:szCs w:val="24"/>
              </w:rPr>
              <w:t>650-02-00217/2020-07</w:t>
            </w:r>
          </w:p>
          <w:p w14:paraId="4CAEA972" w14:textId="1C921D32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083C021">
              <w:rPr>
                <w:rFonts w:ascii="Times New Roman" w:eastAsia="Times New Roman" w:hAnsi="Times New Roman" w:cs="Times New Roman"/>
                <w:sz w:val="24"/>
                <w:szCs w:val="24"/>
              </w:rPr>
              <w:t>од 9.11.2020.</w:t>
            </w:r>
          </w:p>
        </w:tc>
      </w:tr>
      <w:tr w:rsidR="007D609C" w:rsidRPr="001C50BC" w14:paraId="3B2DBAC3" w14:textId="77777777" w:rsidTr="007D609C">
        <w:trPr>
          <w:trHeight w:val="254"/>
        </w:trPr>
        <w:tc>
          <w:tcPr>
            <w:tcW w:w="0" w:type="auto"/>
          </w:tcPr>
          <w:p w14:paraId="3C2ED384" w14:textId="77777777" w:rsidR="007D609C" w:rsidRPr="001C50BC" w:rsidRDefault="007D609C" w:rsidP="007D60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14:paraId="6B7539E1" w14:textId="77777777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14:paraId="0B3A5F28" w14:textId="77777777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9614318" w14:textId="77777777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357C717" w14:textId="77777777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97D68E3" w14:textId="77777777" w:rsidR="007D609C" w:rsidRPr="001C50BC" w:rsidRDefault="007D609C" w:rsidP="007D60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12F074" w14:textId="77777777" w:rsidR="00906ED0" w:rsidRPr="001C50BC" w:rsidRDefault="00906ED0">
      <w:pPr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sectPr w:rsidR="00906ED0" w:rsidRPr="001C50BC" w:rsidSect="00D06307">
      <w:headerReference w:type="default" r:id="rId8"/>
      <w:pgSz w:w="11906" w:h="16838"/>
      <w:pgMar w:top="1000" w:right="1440" w:bottom="180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A1CE" w14:textId="77777777" w:rsidR="001A449D" w:rsidRDefault="001A449D">
      <w:pPr>
        <w:spacing w:after="0" w:line="240" w:lineRule="auto"/>
      </w:pPr>
      <w:r>
        <w:separator/>
      </w:r>
    </w:p>
  </w:endnote>
  <w:endnote w:type="continuationSeparator" w:id="0">
    <w:p w14:paraId="604F4B58" w14:textId="77777777" w:rsidR="001A449D" w:rsidRDefault="001A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A09" w14:textId="77777777" w:rsidR="001A449D" w:rsidRDefault="001A449D">
      <w:pPr>
        <w:spacing w:after="0" w:line="240" w:lineRule="auto"/>
      </w:pPr>
      <w:r>
        <w:separator/>
      </w:r>
    </w:p>
  </w:footnote>
  <w:footnote w:type="continuationSeparator" w:id="0">
    <w:p w14:paraId="5441FBB8" w14:textId="77777777" w:rsidR="001A449D" w:rsidRDefault="001A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408E" w14:textId="1A666A44" w:rsidR="00906ED0" w:rsidRDefault="00906ED0">
    <w:pPr>
      <w:widowControl w:val="0"/>
      <w:spacing w:after="0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DC93ECF" w14:textId="5A8E2676" w:rsidR="00906ED0" w:rsidRDefault="00906ED0">
    <w:pPr>
      <w:widowControl w:val="0"/>
      <w:spacing w:after="0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3C7B6005" w14:textId="1D40D092" w:rsidR="00906ED0" w:rsidRDefault="00906ED0" w:rsidP="0080163E">
    <w:pPr>
      <w:widowControl w:val="0"/>
      <w:spacing w:after="0"/>
      <w:rPr>
        <w:rFonts w:ascii="Times New Roman" w:eastAsia="Times New Roman" w:hAnsi="Times New Roman" w:cs="Times New Roman"/>
        <w:sz w:val="24"/>
        <w:szCs w:val="24"/>
      </w:rPr>
    </w:pPr>
  </w:p>
  <w:p w14:paraId="641F6AF8" w14:textId="2A51C009" w:rsidR="00906ED0" w:rsidRDefault="00906ED0" w:rsidP="0080163E">
    <w:pPr>
      <w:widowControl w:val="0"/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D0"/>
    <w:rsid w:val="000F2A75"/>
    <w:rsid w:val="001171E1"/>
    <w:rsid w:val="0014724E"/>
    <w:rsid w:val="00175DFD"/>
    <w:rsid w:val="001A449D"/>
    <w:rsid w:val="001B461D"/>
    <w:rsid w:val="001C50BC"/>
    <w:rsid w:val="002425B5"/>
    <w:rsid w:val="003171E9"/>
    <w:rsid w:val="003A78E1"/>
    <w:rsid w:val="004411BB"/>
    <w:rsid w:val="0048321E"/>
    <w:rsid w:val="00587468"/>
    <w:rsid w:val="005F7F9B"/>
    <w:rsid w:val="006333E1"/>
    <w:rsid w:val="006D2DB6"/>
    <w:rsid w:val="007D452E"/>
    <w:rsid w:val="007D609C"/>
    <w:rsid w:val="007E4F99"/>
    <w:rsid w:val="0080163E"/>
    <w:rsid w:val="008973D0"/>
    <w:rsid w:val="00906ED0"/>
    <w:rsid w:val="009149C2"/>
    <w:rsid w:val="00977EDB"/>
    <w:rsid w:val="009F3322"/>
    <w:rsid w:val="00CC4BDA"/>
    <w:rsid w:val="00D06307"/>
    <w:rsid w:val="00E86EEE"/>
    <w:rsid w:val="00E94581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5488"/>
  <w15:docId w15:val="{E8E05C9C-765A-4A2F-9959-066D5030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BB"/>
  </w:style>
  <w:style w:type="paragraph" w:styleId="Footer">
    <w:name w:val="footer"/>
    <w:basedOn w:val="Normal"/>
    <w:link w:val="FooterChar"/>
    <w:uiPriority w:val="99"/>
    <w:unhideWhenUsed/>
    <w:rsid w:val="0044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8SqCS4PTPH5AOTAnl6M7WGcMQ==">AMUW2mUkuJIIVvUyiBJ4MGh3t8FsddCYxSb7x+Ifly3RyuA47Hb5IuYmEIBOuh37RqYDCpE5jOai9lVPvrZQTwy817cF/oIdRAXPSP99vD1/17TQ5ssyaG7Zz6t4rnaVsDizt/igKTy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3A1E31-57CF-48D2-A928-36DDFAB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evanović</dc:creator>
  <cp:lastModifiedBy>Goran</cp:lastModifiedBy>
  <cp:revision>16</cp:revision>
  <dcterms:created xsi:type="dcterms:W3CDTF">2021-03-19T10:15:00Z</dcterms:created>
  <dcterms:modified xsi:type="dcterms:W3CDTF">2021-05-14T18:12:00Z</dcterms:modified>
</cp:coreProperties>
</file>